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C2" w:rsidRDefault="00A8655D" w:rsidP="00F66B5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8655D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59385</wp:posOffset>
            </wp:positionV>
            <wp:extent cx="685800" cy="876300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655D" w:rsidRPr="001D3212" w:rsidRDefault="00A8655D" w:rsidP="00A86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655D" w:rsidRPr="001D3212" w:rsidTr="00EB0D8C">
        <w:tc>
          <w:tcPr>
            <w:tcW w:w="3190" w:type="dxa"/>
          </w:tcPr>
          <w:p w:rsidR="00A8655D" w:rsidRPr="001D3212" w:rsidRDefault="00A8655D" w:rsidP="004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FE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F0D5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F6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1D3212" w:rsidRDefault="00A8655D" w:rsidP="004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6FE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655D" w:rsidRPr="001D3212" w:rsidTr="00EB0D8C"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5D" w:rsidRPr="001D3212" w:rsidRDefault="00A8655D" w:rsidP="00A86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55D" w:rsidRPr="001D3212" w:rsidTr="00EB0D8C">
        <w:trPr>
          <w:trHeight w:val="639"/>
        </w:trPr>
        <w:tc>
          <w:tcPr>
            <w:tcW w:w="4786" w:type="dxa"/>
          </w:tcPr>
          <w:p w:rsidR="00A8655D" w:rsidRPr="001D3212" w:rsidRDefault="001F0D50" w:rsidP="00B50E73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заключения о результатах публичных слушаний </w:t>
            </w:r>
          </w:p>
        </w:tc>
      </w:tr>
    </w:tbl>
    <w:p w:rsidR="00F66B5B" w:rsidRPr="003B2D3F" w:rsidRDefault="00F66B5B" w:rsidP="00F66B5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2D3F" w:rsidRDefault="003B2D3F" w:rsidP="003B2D3F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2D3F" w:rsidRPr="003B2D3F" w:rsidRDefault="001F0D50" w:rsidP="003B2D3F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2D3F"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B2D3F" w:rsidRPr="003B2D3F">
        <w:rPr>
          <w:rFonts w:ascii="Times New Roman" w:hAnsi="Times New Roman" w:cs="Times New Roman"/>
          <w:sz w:val="24"/>
          <w:szCs w:val="24"/>
        </w:rPr>
        <w:t>решением Думы Киренского муниципального района от 26.06.2024 № 398/7 «Об утверждении Порядка организации и проведения публичных слушаний на территории муниципального образования Киренский район»,  руководствуясь статьями 39, 55 Устава муниципального образования Киренский район, администрация Киренского муниципального района,</w:t>
      </w:r>
      <w:proofErr w:type="gramEnd"/>
    </w:p>
    <w:p w:rsidR="00F66B5B" w:rsidRPr="009B0571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5B" w:rsidRPr="004F572B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572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F572B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4F572B" w:rsidRPr="004F572B">
        <w:rPr>
          <w:rFonts w:ascii="Times New Roman" w:hAnsi="Times New Roman" w:cs="Times New Roman"/>
          <w:b/>
          <w:sz w:val="24"/>
          <w:szCs w:val="24"/>
        </w:rPr>
        <w:t>Е Т</w:t>
      </w:r>
      <w:r w:rsidRPr="004F572B">
        <w:rPr>
          <w:rFonts w:ascii="Times New Roman" w:hAnsi="Times New Roman" w:cs="Times New Roman"/>
          <w:b/>
          <w:sz w:val="24"/>
          <w:szCs w:val="24"/>
        </w:rPr>
        <w:t>:</w:t>
      </w:r>
    </w:p>
    <w:p w:rsidR="00F66B5B" w:rsidRPr="009B0571" w:rsidRDefault="00F66B5B" w:rsidP="003B2D3F">
      <w:pPr>
        <w:pStyle w:val="Con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FE5" w:rsidRPr="004F6FE5" w:rsidRDefault="00F66B5B" w:rsidP="004F6FE5">
      <w:pPr>
        <w:rPr>
          <w:rFonts w:ascii="Times New Roman" w:hAnsi="Times New Roman" w:cs="Times New Roman"/>
          <w:sz w:val="24"/>
          <w:szCs w:val="24"/>
        </w:rPr>
      </w:pPr>
      <w:r w:rsidRPr="004F6FE5">
        <w:rPr>
          <w:rFonts w:ascii="Times New Roman" w:hAnsi="Times New Roman" w:cs="Times New Roman"/>
          <w:sz w:val="24"/>
          <w:szCs w:val="24"/>
        </w:rPr>
        <w:t xml:space="preserve">1. </w:t>
      </w:r>
      <w:r w:rsidR="003B2D3F" w:rsidRPr="004F6FE5">
        <w:rPr>
          <w:rFonts w:ascii="Times New Roman" w:hAnsi="Times New Roman" w:cs="Times New Roman"/>
          <w:sz w:val="24"/>
          <w:szCs w:val="24"/>
        </w:rPr>
        <w:t>Ут</w:t>
      </w:r>
      <w:r w:rsidR="00B50E73" w:rsidRPr="004F6FE5">
        <w:rPr>
          <w:rFonts w:ascii="Times New Roman" w:hAnsi="Times New Roman" w:cs="Times New Roman"/>
          <w:sz w:val="24"/>
          <w:szCs w:val="24"/>
        </w:rPr>
        <w:t>вердить прилагаемое заключение о результатах</w:t>
      </w:r>
      <w:r w:rsidR="003B2D3F" w:rsidRPr="004F6FE5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4F6FE5" w:rsidRPr="004F6FE5">
        <w:rPr>
          <w:rFonts w:ascii="Times New Roman" w:hAnsi="Times New Roman" w:cs="Times New Roman"/>
          <w:sz w:val="24"/>
          <w:szCs w:val="24"/>
        </w:rPr>
        <w:t>по исполнению бюджета муниципального образования Киренский район за 2024 год</w:t>
      </w:r>
      <w:r w:rsidR="003B7FC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bookmarkStart w:id="0" w:name="_GoBack"/>
      <w:bookmarkEnd w:id="0"/>
      <w:r w:rsidR="004F6FE5" w:rsidRPr="004F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D3F" w:rsidRPr="004F6FE5" w:rsidRDefault="003B2D3F" w:rsidP="004F6FE5">
      <w:pPr>
        <w:rPr>
          <w:rFonts w:ascii="Times New Roman" w:hAnsi="Times New Roman" w:cs="Times New Roman"/>
          <w:sz w:val="24"/>
          <w:szCs w:val="24"/>
        </w:rPr>
      </w:pPr>
      <w:r w:rsidRPr="004F6FE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361541" w:rsidRDefault="00361541" w:rsidP="00A71126">
      <w:pPr>
        <w:pStyle w:val="ConsNormal"/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FE5">
        <w:rPr>
          <w:rFonts w:ascii="Times New Roman" w:hAnsi="Times New Roman" w:cs="Times New Roman"/>
          <w:sz w:val="24"/>
          <w:szCs w:val="24"/>
        </w:rPr>
        <w:t xml:space="preserve">  </w:t>
      </w:r>
      <w:r w:rsidR="003B2D3F" w:rsidRPr="004F6FE5">
        <w:rPr>
          <w:rFonts w:ascii="Times New Roman" w:hAnsi="Times New Roman" w:cs="Times New Roman"/>
          <w:sz w:val="24"/>
          <w:szCs w:val="24"/>
        </w:rPr>
        <w:t>3.</w:t>
      </w:r>
      <w:r w:rsidRPr="004F6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F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FE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руководителя аппарата администрации </w:t>
      </w:r>
      <w:proofErr w:type="spellStart"/>
      <w:r w:rsidRPr="004F6FE5">
        <w:rPr>
          <w:rFonts w:ascii="Times New Roman" w:hAnsi="Times New Roman" w:cs="Times New Roman"/>
          <w:sz w:val="24"/>
          <w:szCs w:val="24"/>
        </w:rPr>
        <w:t>Суржину</w:t>
      </w:r>
      <w:proofErr w:type="spellEnd"/>
      <w:r w:rsidRPr="004F6FE5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4F6FE5" w:rsidRPr="004F6FE5" w:rsidRDefault="004F6FE5" w:rsidP="00A71126">
      <w:pPr>
        <w:pStyle w:val="ConsNormal"/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1126" w:rsidRPr="00C71A59" w:rsidTr="00A71126">
        <w:tc>
          <w:tcPr>
            <w:tcW w:w="3190" w:type="dxa"/>
          </w:tcPr>
          <w:p w:rsidR="00A71126" w:rsidRDefault="00A71126" w:rsidP="00A7112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26" w:rsidRPr="00C71A59" w:rsidRDefault="00940E39" w:rsidP="00A71126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90" w:type="dxa"/>
          </w:tcPr>
          <w:p w:rsidR="00A71126" w:rsidRPr="00C71A59" w:rsidRDefault="00A71126" w:rsidP="00A71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71126" w:rsidRDefault="00A71126" w:rsidP="00A7112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26" w:rsidRPr="00C71A59" w:rsidRDefault="00940E39" w:rsidP="00940E3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71126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</w:t>
            </w:r>
            <w:proofErr w:type="spellEnd"/>
          </w:p>
        </w:tc>
      </w:tr>
      <w:tr w:rsidR="00A71126" w:rsidRPr="00C71A59" w:rsidTr="00A71126">
        <w:tc>
          <w:tcPr>
            <w:tcW w:w="3190" w:type="dxa"/>
          </w:tcPr>
          <w:p w:rsidR="00A71126" w:rsidRDefault="00A71126" w:rsidP="00A7112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71126" w:rsidRDefault="00A71126" w:rsidP="00A71126">
            <w:pPr>
              <w:jc w:val="center"/>
              <w:rPr>
                <w:b/>
                <w:sz w:val="24"/>
                <w:szCs w:val="24"/>
              </w:rPr>
            </w:pPr>
          </w:p>
          <w:p w:rsidR="00B50E73" w:rsidRPr="00C71A59" w:rsidRDefault="00B50E73" w:rsidP="00A711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71126" w:rsidRDefault="00A71126" w:rsidP="00A7112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26" w:rsidRDefault="00A71126" w:rsidP="00A7112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126" w:rsidRDefault="00A71126" w:rsidP="003B2D3F">
      <w:pPr>
        <w:pStyle w:val="Con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0E73" w:rsidRDefault="00B50E73" w:rsidP="003B2D3F">
      <w:pPr>
        <w:pStyle w:val="Con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0E73" w:rsidRDefault="00B50E73" w:rsidP="003B2D3F">
      <w:pPr>
        <w:pStyle w:val="Con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6FE5" w:rsidRDefault="004F6FE5" w:rsidP="003B2D3F">
      <w:pPr>
        <w:pStyle w:val="Con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0E73" w:rsidRDefault="00B50E73" w:rsidP="003B2D3F">
      <w:pPr>
        <w:pStyle w:val="Con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25BE" w:rsidRPr="00C625BE" w:rsidRDefault="00C625BE" w:rsidP="00C625BE">
      <w:pPr>
        <w:ind w:firstLine="0"/>
        <w:jc w:val="left"/>
        <w:rPr>
          <w:rFonts w:ascii="Times New Roman" w:hAnsi="Times New Roman" w:cs="Times New Roman"/>
        </w:rPr>
      </w:pPr>
      <w:r w:rsidRPr="00C625BE">
        <w:rPr>
          <w:rFonts w:ascii="Times New Roman" w:hAnsi="Times New Roman" w:cs="Times New Roman"/>
        </w:rPr>
        <w:t xml:space="preserve">Исп. </w:t>
      </w:r>
      <w:r w:rsidR="004D3BFD">
        <w:rPr>
          <w:rFonts w:ascii="Times New Roman" w:hAnsi="Times New Roman" w:cs="Times New Roman"/>
        </w:rPr>
        <w:t xml:space="preserve">Начальник отдела по экономике   </w:t>
      </w:r>
      <w:proofErr w:type="spellStart"/>
      <w:r w:rsidR="004D3BFD">
        <w:rPr>
          <w:rFonts w:ascii="Times New Roman" w:hAnsi="Times New Roman" w:cs="Times New Roman"/>
        </w:rPr>
        <w:t>М.Р.Синькова</w:t>
      </w:r>
      <w:proofErr w:type="spellEnd"/>
    </w:p>
    <w:p w:rsidR="00C625BE" w:rsidRPr="00C625BE" w:rsidRDefault="00C625BE" w:rsidP="00C625BE">
      <w:pPr>
        <w:jc w:val="left"/>
        <w:rPr>
          <w:rFonts w:ascii="Times New Roman" w:hAnsi="Times New Roman" w:cs="Times New Roman"/>
        </w:rPr>
      </w:pPr>
    </w:p>
    <w:p w:rsidR="00C625BE" w:rsidRPr="00C625BE" w:rsidRDefault="00C625BE" w:rsidP="00C625BE">
      <w:pPr>
        <w:jc w:val="left"/>
        <w:rPr>
          <w:rFonts w:ascii="Times New Roman" w:hAnsi="Times New Roman" w:cs="Times New Roman"/>
        </w:rPr>
      </w:pPr>
    </w:p>
    <w:p w:rsidR="00C625BE" w:rsidRDefault="00C625BE" w:rsidP="00C625BE">
      <w:pPr>
        <w:ind w:firstLine="0"/>
        <w:jc w:val="left"/>
        <w:rPr>
          <w:rFonts w:ascii="Times New Roman" w:hAnsi="Times New Roman" w:cs="Times New Roman"/>
        </w:rPr>
      </w:pPr>
      <w:r w:rsidRPr="00C625BE">
        <w:rPr>
          <w:rFonts w:ascii="Times New Roman" w:hAnsi="Times New Roman" w:cs="Times New Roman"/>
        </w:rPr>
        <w:t>СОГЛАСОВАНО:</w:t>
      </w:r>
    </w:p>
    <w:p w:rsidR="004D3BFD" w:rsidRDefault="004D3BFD" w:rsidP="00C625BE">
      <w:pPr>
        <w:ind w:firstLine="0"/>
        <w:jc w:val="left"/>
        <w:rPr>
          <w:rFonts w:ascii="Times New Roman" w:hAnsi="Times New Roman" w:cs="Times New Roman"/>
        </w:rPr>
      </w:pPr>
    </w:p>
    <w:p w:rsidR="004D3BFD" w:rsidRDefault="004D3BFD" w:rsidP="00C625B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района по экономике и финансам </w:t>
      </w:r>
    </w:p>
    <w:p w:rsidR="004D3BFD" w:rsidRDefault="004D3BFD" w:rsidP="00C625BE">
      <w:pPr>
        <w:ind w:firstLine="0"/>
        <w:jc w:val="left"/>
        <w:rPr>
          <w:rFonts w:ascii="Times New Roman" w:hAnsi="Times New Roman" w:cs="Times New Roman"/>
        </w:rPr>
      </w:pPr>
    </w:p>
    <w:p w:rsidR="004D3BFD" w:rsidRPr="00C625BE" w:rsidRDefault="004D3BFD" w:rsidP="00C625BE">
      <w:pPr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А.Чудинова</w:t>
      </w:r>
      <w:proofErr w:type="spellEnd"/>
      <w:r>
        <w:rPr>
          <w:rFonts w:ascii="Times New Roman" w:hAnsi="Times New Roman" w:cs="Times New Roman"/>
        </w:rPr>
        <w:t xml:space="preserve"> ________________________________</w:t>
      </w:r>
    </w:p>
    <w:p w:rsidR="00C625BE" w:rsidRPr="00C625BE" w:rsidRDefault="00C625BE" w:rsidP="00C625BE">
      <w:pPr>
        <w:jc w:val="left"/>
        <w:rPr>
          <w:rFonts w:ascii="Times New Roman" w:hAnsi="Times New Roman" w:cs="Times New Roman"/>
        </w:rPr>
      </w:pPr>
    </w:p>
    <w:p w:rsidR="00C625BE" w:rsidRPr="00C625BE" w:rsidRDefault="004D3BFD" w:rsidP="00C625B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правового отдела</w:t>
      </w:r>
    </w:p>
    <w:p w:rsidR="00C625BE" w:rsidRDefault="00C625BE" w:rsidP="00C625B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625BE" w:rsidRDefault="004D3BFD" w:rsidP="00C625B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Е.В.Зырянов</w:t>
      </w:r>
      <w:proofErr w:type="spellEnd"/>
      <w:r w:rsidR="00C625BE" w:rsidRPr="00C625BE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4D3BFD" w:rsidRDefault="004D3BFD" w:rsidP="00C625B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D3BFD" w:rsidRPr="00C625BE" w:rsidRDefault="004D3BFD" w:rsidP="00C625BE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625BE" w:rsidRPr="00C625BE" w:rsidRDefault="00C625BE" w:rsidP="00C625BE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C625BE" w:rsidRPr="00C625BE" w:rsidRDefault="00C625BE" w:rsidP="00C625BE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625BE" w:rsidRDefault="00C625BE" w:rsidP="003B2D3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3B2D3F" w:rsidRDefault="003B2D3F" w:rsidP="003B2D3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3B2D3F" w:rsidRDefault="003B2D3F" w:rsidP="003B2D3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</w:t>
      </w:r>
      <w:r w:rsidRPr="00F85E85">
        <w:rPr>
          <w:rFonts w:ascii="Times New Roman" w:hAnsi="Times New Roman"/>
          <w:bCs/>
          <w:sz w:val="24"/>
          <w:szCs w:val="24"/>
        </w:rPr>
        <w:t>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F85E85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3B2D3F" w:rsidRDefault="003B2D3F" w:rsidP="003B2D3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иренского муниципального района </w:t>
      </w:r>
    </w:p>
    <w:p w:rsidR="003B2D3F" w:rsidRDefault="008C4829" w:rsidP="003B2D3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C417D">
        <w:rPr>
          <w:rFonts w:ascii="Times New Roman" w:hAnsi="Times New Roman"/>
          <w:bCs/>
          <w:sz w:val="24"/>
          <w:szCs w:val="24"/>
        </w:rPr>
        <w:t>20</w:t>
      </w:r>
      <w:r w:rsidR="003B2D3F">
        <w:rPr>
          <w:rFonts w:ascii="Times New Roman" w:hAnsi="Times New Roman"/>
          <w:bCs/>
          <w:sz w:val="24"/>
          <w:szCs w:val="24"/>
        </w:rPr>
        <w:t xml:space="preserve">» </w:t>
      </w:r>
      <w:r w:rsidR="001C417D">
        <w:rPr>
          <w:rFonts w:ascii="Times New Roman" w:hAnsi="Times New Roman"/>
          <w:bCs/>
          <w:sz w:val="24"/>
          <w:szCs w:val="24"/>
        </w:rPr>
        <w:t>мая</w:t>
      </w:r>
      <w:r w:rsidR="003B2D3F">
        <w:rPr>
          <w:rFonts w:ascii="Times New Roman" w:hAnsi="Times New Roman"/>
          <w:bCs/>
          <w:sz w:val="24"/>
          <w:szCs w:val="24"/>
        </w:rPr>
        <w:t xml:space="preserve"> 202</w:t>
      </w:r>
      <w:r w:rsidR="001C417D">
        <w:rPr>
          <w:rFonts w:ascii="Times New Roman" w:hAnsi="Times New Roman"/>
          <w:bCs/>
          <w:sz w:val="24"/>
          <w:szCs w:val="24"/>
        </w:rPr>
        <w:t>5</w:t>
      </w:r>
      <w:r w:rsidR="003B2D3F">
        <w:rPr>
          <w:rFonts w:ascii="Times New Roman" w:hAnsi="Times New Roman"/>
          <w:bCs/>
          <w:sz w:val="24"/>
          <w:szCs w:val="24"/>
        </w:rPr>
        <w:t xml:space="preserve"> г. №</w:t>
      </w:r>
      <w:r w:rsidR="001C417D">
        <w:rPr>
          <w:rFonts w:ascii="Times New Roman" w:hAnsi="Times New Roman"/>
          <w:bCs/>
          <w:sz w:val="24"/>
          <w:szCs w:val="24"/>
        </w:rPr>
        <w:t>300</w:t>
      </w:r>
    </w:p>
    <w:p w:rsidR="00361541" w:rsidRDefault="00361541" w:rsidP="00A71126">
      <w:pPr>
        <w:pStyle w:val="ConsPlusNormal"/>
        <w:spacing w:line="20" w:lineRule="atLeast"/>
        <w:jc w:val="center"/>
      </w:pPr>
    </w:p>
    <w:p w:rsidR="00361541" w:rsidRDefault="00361541" w:rsidP="00A71126">
      <w:pPr>
        <w:pStyle w:val="ConsPlusNormal"/>
        <w:spacing w:line="20" w:lineRule="atLeast"/>
        <w:jc w:val="center"/>
      </w:pPr>
    </w:p>
    <w:p w:rsidR="00361541" w:rsidRPr="00C625BE" w:rsidRDefault="00361541" w:rsidP="00A71126">
      <w:pPr>
        <w:pStyle w:val="ConsPlusNormal"/>
        <w:spacing w:line="20" w:lineRule="atLeast"/>
        <w:jc w:val="center"/>
        <w:rPr>
          <w:b/>
        </w:rPr>
      </w:pPr>
      <w:r w:rsidRPr="00C625BE">
        <w:rPr>
          <w:b/>
        </w:rPr>
        <w:t>Заключение</w:t>
      </w:r>
    </w:p>
    <w:p w:rsidR="00361541" w:rsidRDefault="00361541" w:rsidP="001C41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C09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по </w:t>
      </w:r>
      <w:r w:rsidR="001C417D" w:rsidRPr="001C417D">
        <w:rPr>
          <w:rFonts w:ascii="Times New Roman" w:hAnsi="Times New Roman" w:cs="Times New Roman"/>
          <w:b/>
          <w:sz w:val="24"/>
          <w:szCs w:val="24"/>
        </w:rPr>
        <w:t>исполнению бюджета муниципального образования Киренский район за 2024 год</w:t>
      </w:r>
      <w:r w:rsidR="001C417D">
        <w:rPr>
          <w:rFonts w:ascii="Times New Roman" w:hAnsi="Times New Roman" w:cs="Times New Roman"/>
          <w:b/>
          <w:sz w:val="24"/>
          <w:szCs w:val="24"/>
        </w:rPr>
        <w:t>.</w:t>
      </w:r>
    </w:p>
    <w:p w:rsidR="001C417D" w:rsidRPr="001C417D" w:rsidRDefault="001C417D" w:rsidP="001C417D">
      <w:pPr>
        <w:jc w:val="center"/>
        <w:rPr>
          <w:b/>
        </w:rPr>
      </w:pPr>
    </w:p>
    <w:p w:rsidR="00E411C1" w:rsidRDefault="00E411C1" w:rsidP="00C625BE">
      <w:pPr>
        <w:pStyle w:val="a9"/>
        <w:spacing w:before="0" w:beforeAutospacing="0" w:after="0" w:afterAutospacing="0" w:line="360" w:lineRule="auto"/>
        <w:ind w:firstLine="708"/>
        <w:jc w:val="both"/>
      </w:pPr>
      <w:r>
        <w:t>П</w:t>
      </w:r>
      <w:r w:rsidR="00361541">
        <w:t xml:space="preserve">остановлением администрации Киренского муниципального района от </w:t>
      </w:r>
      <w:r w:rsidR="006E75F2">
        <w:t>12</w:t>
      </w:r>
      <w:r w:rsidR="00361541">
        <w:t xml:space="preserve"> </w:t>
      </w:r>
      <w:r w:rsidR="006E75F2">
        <w:t>мая</w:t>
      </w:r>
      <w:r w:rsidR="00361541">
        <w:t xml:space="preserve"> 202</w:t>
      </w:r>
      <w:r w:rsidR="006E75F2">
        <w:t>5</w:t>
      </w:r>
      <w:r w:rsidR="00361541">
        <w:t xml:space="preserve"> года №</w:t>
      </w:r>
      <w:r w:rsidR="00A71126">
        <w:t xml:space="preserve"> </w:t>
      </w:r>
      <w:r w:rsidR="006E75F2">
        <w:t>277</w:t>
      </w:r>
      <w:r w:rsidR="00361541">
        <w:t xml:space="preserve"> «</w:t>
      </w:r>
      <w:r w:rsidR="00361541" w:rsidRPr="009B0571">
        <w:t xml:space="preserve">О проведении публичных слушаний по </w:t>
      </w:r>
      <w:r w:rsidR="006E75F2" w:rsidRPr="00E51558">
        <w:t>исполнению бюджета муниципального образования Киренский район за 20</w:t>
      </w:r>
      <w:r w:rsidR="006E75F2">
        <w:t>24</w:t>
      </w:r>
      <w:r w:rsidR="006E75F2" w:rsidRPr="00E51558">
        <w:t xml:space="preserve"> год</w:t>
      </w:r>
      <w:proofErr w:type="gramStart"/>
      <w:r w:rsidR="001018E3">
        <w:t>.</w:t>
      </w:r>
      <w:r w:rsidR="00361541">
        <w:t>»</w:t>
      </w:r>
      <w:r w:rsidR="006E75F2">
        <w:t xml:space="preserve"> </w:t>
      </w:r>
      <w:proofErr w:type="gramEnd"/>
      <w:r>
        <w:t xml:space="preserve">публичные слушания были назначены на </w:t>
      </w:r>
      <w:r w:rsidR="006E75F2">
        <w:t>19</w:t>
      </w:r>
      <w:r>
        <w:t xml:space="preserve"> </w:t>
      </w:r>
      <w:r w:rsidR="006E75F2">
        <w:t>мая</w:t>
      </w:r>
      <w:r>
        <w:t xml:space="preserve"> 202</w:t>
      </w:r>
      <w:r w:rsidR="006E75F2">
        <w:t>5</w:t>
      </w:r>
      <w:r>
        <w:t xml:space="preserve"> года, в </w:t>
      </w:r>
      <w:r w:rsidR="001018E3">
        <w:t>1</w:t>
      </w:r>
      <w:r w:rsidR="006E75F2">
        <w:t>7</w:t>
      </w:r>
      <w:r>
        <w:t xml:space="preserve"> ч.</w:t>
      </w:r>
      <w:r w:rsidR="006E75F2">
        <w:t>0</w:t>
      </w:r>
      <w:r>
        <w:t xml:space="preserve">0 мин. </w:t>
      </w:r>
      <w:r w:rsidRPr="009B0571">
        <w:t xml:space="preserve">в </w:t>
      </w:r>
      <w:r>
        <w:t xml:space="preserve">актовом зале </w:t>
      </w:r>
      <w:r w:rsidRPr="009B0571">
        <w:t>администрации Киренского муниципального района по адресу:</w:t>
      </w:r>
      <w:r>
        <w:t xml:space="preserve"> Иркутская область, г. Киренск,</w:t>
      </w:r>
      <w:r w:rsidRPr="009B0571">
        <w:t xml:space="preserve"> ул.</w:t>
      </w:r>
      <w:r>
        <w:t xml:space="preserve"> </w:t>
      </w:r>
      <w:r w:rsidRPr="009B0571">
        <w:t>Красноармейская, 5</w:t>
      </w:r>
      <w:r>
        <w:t>.</w:t>
      </w:r>
      <w:r w:rsidR="00681BF9">
        <w:t xml:space="preserve"> Данное постановление было опубликовано в газете «Ленские зори», а также на официальном сайте администрации Киренского муниципального района.</w:t>
      </w:r>
    </w:p>
    <w:p w:rsidR="00A71126" w:rsidRDefault="00A71126" w:rsidP="00C625BE">
      <w:pPr>
        <w:pStyle w:val="a9"/>
        <w:spacing w:before="0" w:beforeAutospacing="0" w:after="0" w:afterAutospacing="0" w:line="360" w:lineRule="auto"/>
        <w:ind w:firstLine="300"/>
        <w:jc w:val="both"/>
      </w:pPr>
      <w:r>
        <w:t xml:space="preserve">    </w:t>
      </w:r>
      <w:r>
        <w:tab/>
        <w:t xml:space="preserve">Инициатор публичных слушаний: </w:t>
      </w:r>
      <w:r w:rsidR="001018E3">
        <w:t xml:space="preserve">Финансовое управление </w:t>
      </w:r>
      <w:r>
        <w:t xml:space="preserve">Киренского муниципального района. </w:t>
      </w:r>
    </w:p>
    <w:p w:rsidR="006E75F2" w:rsidRDefault="008C4829" w:rsidP="006E75F2">
      <w:pPr>
        <w:pStyle w:val="a9"/>
        <w:spacing w:before="0" w:beforeAutospacing="0" w:after="0" w:afterAutospacing="0" w:line="360" w:lineRule="auto"/>
        <w:ind w:firstLine="708"/>
        <w:jc w:val="both"/>
      </w:pPr>
      <w:r>
        <w:t xml:space="preserve">На публичные слушания был вынесен </w:t>
      </w:r>
      <w:r w:rsidR="006E75F2">
        <w:t xml:space="preserve">вопрос по </w:t>
      </w:r>
      <w:r w:rsidR="006E75F2" w:rsidRPr="00E51558">
        <w:t>исполнению бюджета муниципального образования Киренский район за 20</w:t>
      </w:r>
      <w:r w:rsidR="006E75F2">
        <w:t>24</w:t>
      </w:r>
      <w:r w:rsidR="006E75F2" w:rsidRPr="00E51558">
        <w:t xml:space="preserve"> год</w:t>
      </w:r>
      <w:r w:rsidR="006E75F2">
        <w:t>.</w:t>
      </w:r>
    </w:p>
    <w:p w:rsidR="00681BF9" w:rsidRDefault="00361541" w:rsidP="006E75F2">
      <w:pPr>
        <w:pStyle w:val="a9"/>
        <w:spacing w:before="0" w:beforeAutospacing="0" w:after="0" w:afterAutospacing="0" w:line="360" w:lineRule="auto"/>
        <w:ind w:firstLine="708"/>
        <w:jc w:val="both"/>
      </w:pPr>
      <w:r>
        <w:t> </w:t>
      </w:r>
      <w:r w:rsidR="00FF247B">
        <w:t>В установленный срок п</w:t>
      </w:r>
      <w:r w:rsidR="00681BF9">
        <w:t>редложений</w:t>
      </w:r>
      <w:r w:rsidR="008F54E6">
        <w:t xml:space="preserve"> и замечаний</w:t>
      </w:r>
      <w:r w:rsidR="00681BF9">
        <w:t xml:space="preserve"> </w:t>
      </w:r>
      <w:r w:rsidR="008F54E6">
        <w:t>по вопросу публичных слушаний</w:t>
      </w:r>
      <w:r w:rsidR="00681BF9">
        <w:t xml:space="preserve"> не поступило.</w:t>
      </w:r>
    </w:p>
    <w:p w:rsidR="008F54E6" w:rsidRDefault="00A71126" w:rsidP="00C625BE">
      <w:pPr>
        <w:pStyle w:val="a9"/>
        <w:spacing w:before="0" w:beforeAutospacing="0" w:after="0" w:afterAutospacing="0" w:line="360" w:lineRule="auto"/>
        <w:ind w:firstLine="540"/>
        <w:jc w:val="both"/>
      </w:pPr>
      <w:r>
        <w:t xml:space="preserve"> </w:t>
      </w:r>
      <w:r w:rsidR="008C4829">
        <w:tab/>
      </w:r>
      <w:r w:rsidR="008F54E6">
        <w:t xml:space="preserve">По итогам регистрации участников в публичных слушаниях </w:t>
      </w:r>
      <w:r w:rsidR="008F54E6" w:rsidRPr="004D3BFD">
        <w:t xml:space="preserve">приняло </w:t>
      </w:r>
      <w:r w:rsidR="008F54E6" w:rsidRPr="003B7FCD">
        <w:t xml:space="preserve">участие </w:t>
      </w:r>
      <w:r w:rsidR="003B7FCD" w:rsidRPr="003B7FCD">
        <w:t>4</w:t>
      </w:r>
      <w:r w:rsidR="004D3BFD" w:rsidRPr="003B7FCD">
        <w:t>9</w:t>
      </w:r>
      <w:r w:rsidR="008F54E6" w:rsidRPr="003B7FCD">
        <w:t xml:space="preserve"> человек</w:t>
      </w:r>
      <w:r w:rsidR="008F54E6" w:rsidRPr="004D3BFD">
        <w:t>.</w:t>
      </w:r>
      <w:r w:rsidR="008F54E6">
        <w:t xml:space="preserve"> </w:t>
      </w:r>
    </w:p>
    <w:p w:rsidR="004D3BFD" w:rsidRPr="004D3BFD" w:rsidRDefault="004D3BFD" w:rsidP="004D3BFD">
      <w:pPr>
        <w:spacing w:before="120"/>
        <w:ind w:left="180" w:firstLine="0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4D3BF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6E75F2">
        <w:rPr>
          <w:rFonts w:ascii="Times New Roman" w:hAnsi="Times New Roman" w:cs="Times New Roman"/>
          <w:sz w:val="24"/>
          <w:szCs w:val="24"/>
        </w:rPr>
        <w:t>п</w:t>
      </w:r>
      <w:r w:rsidRPr="004D3BFD">
        <w:rPr>
          <w:rFonts w:ascii="Times New Roman" w:hAnsi="Times New Roman" w:cs="Times New Roman"/>
          <w:sz w:val="24"/>
          <w:szCs w:val="24"/>
        </w:rPr>
        <w:t xml:space="preserve">о </w:t>
      </w:r>
      <w:r w:rsidR="006E75F2">
        <w:rPr>
          <w:rFonts w:ascii="Times New Roman" w:hAnsi="Times New Roman" w:cs="Times New Roman"/>
          <w:sz w:val="24"/>
          <w:szCs w:val="24"/>
        </w:rPr>
        <w:t>исполнении бюджета</w:t>
      </w:r>
      <w:r w:rsidRPr="004D3BFD">
        <w:rPr>
          <w:rFonts w:ascii="Times New Roman" w:hAnsi="Times New Roman" w:cs="Times New Roman"/>
          <w:sz w:val="24"/>
          <w:szCs w:val="24"/>
        </w:rPr>
        <w:t xml:space="preserve">  подготовлен в соответствии с требованиями Бюджетного кодекса Российской Федерации и Положения «О бюджетном процессе МО Киренский район», с учетом положений основных направлений бюджетной и налоговой политики муниципального образования Киренский район </w:t>
      </w:r>
      <w:r w:rsidR="006E75F2">
        <w:rPr>
          <w:rFonts w:ascii="Times New Roman" w:hAnsi="Times New Roman" w:cs="Times New Roman"/>
          <w:sz w:val="24"/>
          <w:szCs w:val="24"/>
        </w:rPr>
        <w:t>в 2024 году</w:t>
      </w:r>
      <w:r w:rsidRPr="004D3BFD">
        <w:rPr>
          <w:rFonts w:ascii="Times New Roman" w:hAnsi="Times New Roman" w:cs="Times New Roman"/>
          <w:sz w:val="24"/>
          <w:szCs w:val="24"/>
        </w:rPr>
        <w:t>, муниципальных программ, иных документ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BFD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. </w:t>
      </w:r>
    </w:p>
    <w:p w:rsidR="00FF247B" w:rsidRDefault="00FF247B" w:rsidP="00C625BE">
      <w:pPr>
        <w:pStyle w:val="a9"/>
        <w:spacing w:before="0" w:beforeAutospacing="0" w:after="0" w:afterAutospacing="0" w:line="360" w:lineRule="auto"/>
        <w:ind w:firstLine="540"/>
        <w:jc w:val="both"/>
      </w:pPr>
      <w:r>
        <w:t xml:space="preserve">Предложений и замечаний в ходе обсуждения проекта решения от участников публичных слушаний не поступило. </w:t>
      </w:r>
    </w:p>
    <w:p w:rsidR="00361541" w:rsidRDefault="00361541" w:rsidP="00C625BE">
      <w:pPr>
        <w:pStyle w:val="ConsPlusNormal"/>
        <w:spacing w:line="360" w:lineRule="auto"/>
        <w:ind w:firstLine="540"/>
        <w:jc w:val="both"/>
      </w:pPr>
      <w:r>
        <w:t>Итоги голосования:</w:t>
      </w:r>
    </w:p>
    <w:p w:rsidR="00361541" w:rsidRDefault="00361541" w:rsidP="00C625BE">
      <w:pPr>
        <w:pStyle w:val="ConsPlusNormal"/>
        <w:spacing w:line="360" w:lineRule="auto"/>
        <w:ind w:firstLine="540"/>
        <w:jc w:val="both"/>
      </w:pPr>
      <w:r>
        <w:t>1. "ЗА" - единогласно.</w:t>
      </w:r>
    </w:p>
    <w:p w:rsidR="00361541" w:rsidRDefault="00361541" w:rsidP="00C625BE">
      <w:pPr>
        <w:pStyle w:val="ConsPlusNormal"/>
        <w:spacing w:line="360" w:lineRule="auto"/>
        <w:ind w:firstLine="540"/>
        <w:jc w:val="both"/>
      </w:pPr>
      <w:r>
        <w:t>2. "Против" - нет.</w:t>
      </w:r>
    </w:p>
    <w:p w:rsidR="00361541" w:rsidRDefault="00361541" w:rsidP="00C625BE">
      <w:pPr>
        <w:pStyle w:val="ConsPlusNormal"/>
        <w:spacing w:line="360" w:lineRule="auto"/>
        <w:ind w:firstLine="540"/>
        <w:jc w:val="both"/>
      </w:pPr>
      <w:r>
        <w:t>3. "Воздержались" - нет.</w:t>
      </w:r>
    </w:p>
    <w:p w:rsidR="003B2D3F" w:rsidRDefault="00361541" w:rsidP="00C625BE">
      <w:pPr>
        <w:pStyle w:val="ConsPlusNormal"/>
        <w:spacing w:line="360" w:lineRule="auto"/>
        <w:ind w:firstLine="540"/>
        <w:jc w:val="both"/>
      </w:pPr>
      <w:r>
        <w:t>Единогласным решением лиц, участвовавших на публичных слушани</w:t>
      </w:r>
      <w:r w:rsidR="006E75F2">
        <w:t>ях,</w:t>
      </w:r>
      <w:r>
        <w:t xml:space="preserve"> было принято решение об одобрении рассмотренного проекта </w:t>
      </w:r>
      <w:r w:rsidR="006E75F2" w:rsidRPr="009B0571">
        <w:t xml:space="preserve">по </w:t>
      </w:r>
      <w:r w:rsidR="006E75F2" w:rsidRPr="00E51558">
        <w:t>исполнению бюджета муниципального образования Киренский район за 20</w:t>
      </w:r>
      <w:r w:rsidR="006E75F2">
        <w:t>24</w:t>
      </w:r>
      <w:r w:rsidR="006E75F2" w:rsidRPr="00E51558">
        <w:t xml:space="preserve"> год</w:t>
      </w:r>
      <w:r w:rsidR="006E75F2">
        <w:t>.</w:t>
      </w:r>
    </w:p>
    <w:sectPr w:rsidR="003B2D3F" w:rsidSect="00A8655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B5B"/>
    <w:rsid w:val="000243CD"/>
    <w:rsid w:val="00036D5A"/>
    <w:rsid w:val="00087611"/>
    <w:rsid w:val="00094774"/>
    <w:rsid w:val="000E17F4"/>
    <w:rsid w:val="001018E3"/>
    <w:rsid w:val="0014191C"/>
    <w:rsid w:val="00142A26"/>
    <w:rsid w:val="0015293C"/>
    <w:rsid w:val="001923FF"/>
    <w:rsid w:val="001C1DF5"/>
    <w:rsid w:val="001C2C12"/>
    <w:rsid w:val="001C417D"/>
    <w:rsid w:val="001F0D50"/>
    <w:rsid w:val="00222383"/>
    <w:rsid w:val="00230B16"/>
    <w:rsid w:val="00280C09"/>
    <w:rsid w:val="002F4B77"/>
    <w:rsid w:val="003460C2"/>
    <w:rsid w:val="00346555"/>
    <w:rsid w:val="00354CCD"/>
    <w:rsid w:val="00361541"/>
    <w:rsid w:val="003A6673"/>
    <w:rsid w:val="003B2D3F"/>
    <w:rsid w:val="003B7FCD"/>
    <w:rsid w:val="003C28AC"/>
    <w:rsid w:val="00417833"/>
    <w:rsid w:val="00454F8C"/>
    <w:rsid w:val="004D3BFD"/>
    <w:rsid w:val="004F572B"/>
    <w:rsid w:val="004F6FE5"/>
    <w:rsid w:val="0053597D"/>
    <w:rsid w:val="0059671B"/>
    <w:rsid w:val="005C3F78"/>
    <w:rsid w:val="00601CC6"/>
    <w:rsid w:val="0062218E"/>
    <w:rsid w:val="0062465F"/>
    <w:rsid w:val="00681BF9"/>
    <w:rsid w:val="006E75F2"/>
    <w:rsid w:val="00723005"/>
    <w:rsid w:val="0075193C"/>
    <w:rsid w:val="007C5AE5"/>
    <w:rsid w:val="007E571E"/>
    <w:rsid w:val="007F7DAE"/>
    <w:rsid w:val="008202FD"/>
    <w:rsid w:val="008B3CF4"/>
    <w:rsid w:val="008C4829"/>
    <w:rsid w:val="008C6563"/>
    <w:rsid w:val="008F54E6"/>
    <w:rsid w:val="009333CD"/>
    <w:rsid w:val="00940E39"/>
    <w:rsid w:val="00974413"/>
    <w:rsid w:val="009A5225"/>
    <w:rsid w:val="009D121B"/>
    <w:rsid w:val="009E2A24"/>
    <w:rsid w:val="00A0620E"/>
    <w:rsid w:val="00A108E4"/>
    <w:rsid w:val="00A2034B"/>
    <w:rsid w:val="00A60373"/>
    <w:rsid w:val="00A71126"/>
    <w:rsid w:val="00A74AD7"/>
    <w:rsid w:val="00A767C7"/>
    <w:rsid w:val="00A8655D"/>
    <w:rsid w:val="00A91AAD"/>
    <w:rsid w:val="00A928E1"/>
    <w:rsid w:val="00A937D2"/>
    <w:rsid w:val="00B50E73"/>
    <w:rsid w:val="00B81737"/>
    <w:rsid w:val="00B944B1"/>
    <w:rsid w:val="00BA593D"/>
    <w:rsid w:val="00BB228A"/>
    <w:rsid w:val="00C346FE"/>
    <w:rsid w:val="00C625BE"/>
    <w:rsid w:val="00C97423"/>
    <w:rsid w:val="00CC5069"/>
    <w:rsid w:val="00CE3FD6"/>
    <w:rsid w:val="00CF5738"/>
    <w:rsid w:val="00DD0075"/>
    <w:rsid w:val="00DD4A3E"/>
    <w:rsid w:val="00E411C1"/>
    <w:rsid w:val="00F425E2"/>
    <w:rsid w:val="00F66B5B"/>
    <w:rsid w:val="00F73B45"/>
    <w:rsid w:val="00F97E38"/>
    <w:rsid w:val="00FC5A28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6B5B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66B5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F66B5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65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2034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F0D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1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15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154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625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60BA-9E73-495F-BFD1-5BDB7C8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11</cp:revision>
  <cp:lastPrinted>2025-05-30T03:09:00Z</cp:lastPrinted>
  <dcterms:created xsi:type="dcterms:W3CDTF">2024-10-01T06:13:00Z</dcterms:created>
  <dcterms:modified xsi:type="dcterms:W3CDTF">2025-05-30T03:09:00Z</dcterms:modified>
</cp:coreProperties>
</file>